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648E" w14:textId="33541444" w:rsidR="0011501C" w:rsidRDefault="0011501C" w:rsidP="00AA4193">
      <w:pPr>
        <w:jc w:val="center"/>
        <w:rPr>
          <w:rFonts w:ascii="Arial" w:hAnsi="Arial" w:cs="Arial"/>
          <w:b/>
          <w:sz w:val="28"/>
          <w:szCs w:val="28"/>
        </w:rPr>
      </w:pPr>
      <w:r w:rsidRPr="00070A48">
        <w:rPr>
          <w:rFonts w:ascii="Arial" w:hAnsi="Arial" w:cs="Arial"/>
          <w:b/>
          <w:sz w:val="28"/>
          <w:szCs w:val="28"/>
        </w:rPr>
        <w:t xml:space="preserve">Alternativets bestyrelse Lokalforening </w:t>
      </w:r>
      <w:r w:rsidR="00A81902">
        <w:rPr>
          <w:rFonts w:ascii="Arial" w:hAnsi="Arial" w:cs="Arial"/>
          <w:b/>
          <w:sz w:val="28"/>
          <w:szCs w:val="28"/>
        </w:rPr>
        <w:t>Hillerød-</w:t>
      </w:r>
      <w:r w:rsidRPr="00070A48">
        <w:rPr>
          <w:rFonts w:ascii="Arial" w:hAnsi="Arial" w:cs="Arial"/>
          <w:b/>
          <w:sz w:val="28"/>
          <w:szCs w:val="28"/>
        </w:rPr>
        <w:t>Hørsholm-Fredensborg</w:t>
      </w:r>
    </w:p>
    <w:p w14:paraId="24B26026" w14:textId="2D787777" w:rsidR="00E95E77" w:rsidRDefault="0011501C" w:rsidP="00AA4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E95E77">
        <w:rPr>
          <w:b/>
          <w:sz w:val="28"/>
          <w:szCs w:val="28"/>
        </w:rPr>
        <w:t>Refera</w:t>
      </w:r>
      <w:r w:rsidR="00286819">
        <w:rPr>
          <w:b/>
          <w:sz w:val="28"/>
          <w:szCs w:val="28"/>
        </w:rPr>
        <w:t>t af årsmøde</w:t>
      </w:r>
      <w:r w:rsidR="008E0D03">
        <w:rPr>
          <w:b/>
          <w:sz w:val="28"/>
          <w:szCs w:val="28"/>
        </w:rPr>
        <w:t xml:space="preserve"> </w:t>
      </w:r>
      <w:r w:rsidR="00286819">
        <w:rPr>
          <w:b/>
          <w:sz w:val="28"/>
          <w:szCs w:val="28"/>
        </w:rPr>
        <w:t>onsdag</w:t>
      </w:r>
      <w:r w:rsidR="00AB0169">
        <w:rPr>
          <w:b/>
          <w:sz w:val="28"/>
          <w:szCs w:val="28"/>
        </w:rPr>
        <w:t xml:space="preserve"> den</w:t>
      </w:r>
      <w:r w:rsidR="006E5680">
        <w:rPr>
          <w:b/>
          <w:sz w:val="28"/>
          <w:szCs w:val="28"/>
        </w:rPr>
        <w:t xml:space="preserve"> </w:t>
      </w:r>
      <w:r w:rsidR="00286819">
        <w:rPr>
          <w:b/>
          <w:sz w:val="28"/>
          <w:szCs w:val="28"/>
        </w:rPr>
        <w:t>31</w:t>
      </w:r>
      <w:r w:rsidR="0093169C">
        <w:rPr>
          <w:b/>
          <w:sz w:val="28"/>
          <w:szCs w:val="28"/>
        </w:rPr>
        <w:t>.1</w:t>
      </w:r>
      <w:r w:rsidR="00E76B12">
        <w:rPr>
          <w:b/>
          <w:sz w:val="28"/>
          <w:szCs w:val="28"/>
        </w:rPr>
        <w:t>.202</w:t>
      </w:r>
      <w:r w:rsidR="0093169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kl. </w:t>
      </w:r>
      <w:r w:rsidR="00286819">
        <w:rPr>
          <w:b/>
          <w:sz w:val="28"/>
          <w:szCs w:val="28"/>
        </w:rPr>
        <w:t>20.00</w:t>
      </w:r>
    </w:p>
    <w:p w14:paraId="6A1F4CFF" w14:textId="77777777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 stede: </w:t>
      </w:r>
    </w:p>
    <w:p w14:paraId="4DD9BF82" w14:textId="0A65D43E" w:rsidR="00E95E77" w:rsidRDefault="00286819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Nina Ho</w:t>
      </w:r>
      <w:r w:rsidR="0065357A">
        <w:rPr>
          <w:sz w:val="28"/>
          <w:szCs w:val="28"/>
        </w:rPr>
        <w:t>rn</w:t>
      </w:r>
      <w:r>
        <w:rPr>
          <w:sz w:val="28"/>
          <w:szCs w:val="28"/>
        </w:rPr>
        <w:t xml:space="preserve">, Hanne </w:t>
      </w:r>
      <w:r w:rsidR="008634A6">
        <w:rPr>
          <w:sz w:val="28"/>
          <w:szCs w:val="28"/>
        </w:rPr>
        <w:t>Omø</w:t>
      </w:r>
      <w:r>
        <w:rPr>
          <w:sz w:val="28"/>
          <w:szCs w:val="28"/>
        </w:rPr>
        <w:t xml:space="preserve">, </w:t>
      </w:r>
      <w:r w:rsidR="008634A6">
        <w:rPr>
          <w:sz w:val="28"/>
          <w:szCs w:val="28"/>
        </w:rPr>
        <w:t xml:space="preserve">Kurt Omø, </w:t>
      </w:r>
      <w:r w:rsidR="00E95E77">
        <w:rPr>
          <w:sz w:val="28"/>
          <w:szCs w:val="28"/>
        </w:rPr>
        <w:t>Sidsel Dyekjær (SD), Ingrid Olsen (IO)</w:t>
      </w:r>
      <w:r w:rsidR="00660F0B">
        <w:rPr>
          <w:sz w:val="28"/>
          <w:szCs w:val="28"/>
        </w:rPr>
        <w:t>, Brian Harlø (BH)</w:t>
      </w:r>
      <w:r w:rsidR="006E5680">
        <w:rPr>
          <w:sz w:val="28"/>
          <w:szCs w:val="28"/>
        </w:rPr>
        <w:t xml:space="preserve"> </w:t>
      </w:r>
      <w:r w:rsidR="00E95E77">
        <w:rPr>
          <w:sz w:val="28"/>
          <w:szCs w:val="28"/>
        </w:rPr>
        <w:t>og Vibeke Hørsted Jensen (VHJ</w:t>
      </w:r>
      <w:r w:rsidR="008E0D03">
        <w:rPr>
          <w:sz w:val="28"/>
          <w:szCs w:val="28"/>
        </w:rPr>
        <w:t>)</w:t>
      </w:r>
      <w:r w:rsidR="00660F0B">
        <w:rPr>
          <w:sz w:val="28"/>
          <w:szCs w:val="28"/>
        </w:rPr>
        <w:t xml:space="preserve"> – referent.</w:t>
      </w:r>
    </w:p>
    <w:p w14:paraId="56BAFB56" w14:textId="77777777" w:rsidR="00593700" w:rsidRDefault="00593700" w:rsidP="00E95E77">
      <w:pPr>
        <w:spacing w:after="0"/>
        <w:rPr>
          <w:sz w:val="28"/>
          <w:szCs w:val="28"/>
        </w:rPr>
      </w:pPr>
    </w:p>
    <w:p w14:paraId="309B1C06" w14:textId="3F554EDA" w:rsidR="00593700" w:rsidRDefault="00593700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n mødet afholdtes e</w:t>
      </w:r>
      <w:r w:rsidR="006610C7">
        <w:rPr>
          <w:sz w:val="28"/>
          <w:szCs w:val="28"/>
        </w:rPr>
        <w:t xml:space="preserve">n times </w:t>
      </w:r>
      <w:r>
        <w:rPr>
          <w:sz w:val="28"/>
          <w:szCs w:val="28"/>
        </w:rPr>
        <w:t>debatmøde om Fremtidens Uddannelse, hvor</w:t>
      </w:r>
      <w:r w:rsidR="006610C7">
        <w:rPr>
          <w:sz w:val="28"/>
          <w:szCs w:val="28"/>
        </w:rPr>
        <w:t xml:space="preserve"> folketings</w:t>
      </w:r>
      <w:r w:rsidR="006610C7">
        <w:rPr>
          <w:sz w:val="28"/>
          <w:szCs w:val="28"/>
        </w:rPr>
        <w:softHyphen/>
        <w:t>medlem</w:t>
      </w:r>
      <w:r>
        <w:rPr>
          <w:sz w:val="28"/>
          <w:szCs w:val="28"/>
        </w:rPr>
        <w:t xml:space="preserve"> Helene </w:t>
      </w:r>
      <w:r w:rsidR="006610C7">
        <w:rPr>
          <w:sz w:val="28"/>
          <w:szCs w:val="28"/>
        </w:rPr>
        <w:t xml:space="preserve">Liliendahl Brydensholt og Karoline Lindgaard fra Alternativets unge var oplægsholdere. Her deltog også repræsentanter fra andre lokalafdelinger, og debatten </w:t>
      </w:r>
      <w:r w:rsidR="00232E71">
        <w:rPr>
          <w:sz w:val="28"/>
          <w:szCs w:val="28"/>
        </w:rPr>
        <w:t xml:space="preserve">blev meget livlig (næste gang bør der – </w:t>
      </w:r>
      <w:r w:rsidR="00055698">
        <w:rPr>
          <w:sz w:val="28"/>
          <w:szCs w:val="28"/>
        </w:rPr>
        <w:t xml:space="preserve">som </w:t>
      </w:r>
      <w:r w:rsidR="00232E71">
        <w:rPr>
          <w:sz w:val="28"/>
          <w:szCs w:val="28"/>
        </w:rPr>
        <w:t xml:space="preserve">HLB </w:t>
      </w:r>
      <w:r w:rsidR="00055698">
        <w:rPr>
          <w:sz w:val="28"/>
          <w:szCs w:val="28"/>
        </w:rPr>
        <w:t xml:space="preserve">også </w:t>
      </w:r>
      <w:r w:rsidR="00F665BD">
        <w:rPr>
          <w:sz w:val="28"/>
          <w:szCs w:val="28"/>
        </w:rPr>
        <w:t>anbefalede</w:t>
      </w:r>
      <w:r w:rsidR="00055698">
        <w:rPr>
          <w:sz w:val="28"/>
          <w:szCs w:val="28"/>
        </w:rPr>
        <w:t xml:space="preserve"> </w:t>
      </w:r>
      <w:r w:rsidR="00232E71">
        <w:rPr>
          <w:sz w:val="28"/>
          <w:szCs w:val="28"/>
        </w:rPr>
        <w:t xml:space="preserve">– afsættes to timer til en sådan debat). </w:t>
      </w:r>
    </w:p>
    <w:p w14:paraId="3594B525" w14:textId="77777777" w:rsidR="00E95E77" w:rsidRDefault="00E95E77" w:rsidP="00E95E77">
      <w:pPr>
        <w:spacing w:after="0"/>
        <w:rPr>
          <w:sz w:val="28"/>
          <w:szCs w:val="28"/>
        </w:rPr>
      </w:pPr>
    </w:p>
    <w:p w14:paraId="15FC8F7E" w14:textId="77777777" w:rsidR="00167798" w:rsidRDefault="00167798" w:rsidP="00E95E77">
      <w:pPr>
        <w:spacing w:after="0"/>
        <w:rPr>
          <w:sz w:val="28"/>
          <w:szCs w:val="28"/>
        </w:rPr>
      </w:pPr>
    </w:p>
    <w:p w14:paraId="24F61AE5" w14:textId="6168E766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agsorden</w:t>
      </w:r>
      <w:r w:rsidR="00167798">
        <w:rPr>
          <w:sz w:val="28"/>
          <w:szCs w:val="28"/>
        </w:rPr>
        <w:t xml:space="preserve"> til årsmødet</w:t>
      </w:r>
      <w:r>
        <w:rPr>
          <w:sz w:val="28"/>
          <w:szCs w:val="28"/>
        </w:rPr>
        <w:t>:</w:t>
      </w:r>
      <w:r w:rsidR="00167798">
        <w:rPr>
          <w:sz w:val="28"/>
          <w:szCs w:val="28"/>
        </w:rPr>
        <w:t xml:space="preserve"> </w:t>
      </w:r>
    </w:p>
    <w:p w14:paraId="695310BD" w14:textId="77777777" w:rsidR="00167798" w:rsidRDefault="00167798" w:rsidP="00E95E77">
      <w:pPr>
        <w:spacing w:after="0"/>
        <w:rPr>
          <w:sz w:val="28"/>
          <w:szCs w:val="28"/>
        </w:rPr>
      </w:pPr>
    </w:p>
    <w:p w14:paraId="62C4C457" w14:textId="77777777" w:rsidR="00286819" w:rsidRDefault="0028681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g af dirigent</w:t>
      </w:r>
    </w:p>
    <w:p w14:paraId="5FE9033E" w14:textId="77777777" w:rsidR="00286819" w:rsidRDefault="0028681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g af stemmetællere og referent</w:t>
      </w:r>
    </w:p>
    <w:p w14:paraId="07845C6C" w14:textId="36719D96" w:rsidR="0093169C" w:rsidRPr="00286819" w:rsidRDefault="0028681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styrelsens beretning for 2023</w:t>
      </w:r>
    </w:p>
    <w:p w14:paraId="60DD8F30" w14:textId="474979E4" w:rsidR="0093169C" w:rsidRDefault="00286819" w:rsidP="0093169C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gnskab (vedlagt)</w:t>
      </w:r>
    </w:p>
    <w:p w14:paraId="02CDBDCA" w14:textId="6EC638A7" w:rsidR="00675917" w:rsidRDefault="0028681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komne forslag (Forslag til vedtægter for den nye lokalforening vedlagt)</w:t>
      </w:r>
    </w:p>
    <w:p w14:paraId="35C84397" w14:textId="5FA28FBB" w:rsidR="00286819" w:rsidRDefault="0028681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g til bestyrelsen (se opstillingsgrundlag fra 4 kandidater)</w:t>
      </w:r>
    </w:p>
    <w:p w14:paraId="556CA670" w14:textId="0BD216BC" w:rsidR="00286819" w:rsidRDefault="0028681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g af revisor</w:t>
      </w:r>
    </w:p>
    <w:p w14:paraId="540460FC" w14:textId="726095FF" w:rsidR="00286819" w:rsidRPr="00A17B57" w:rsidRDefault="0028681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entuelt</w:t>
      </w:r>
    </w:p>
    <w:p w14:paraId="59547F18" w14:textId="77777777" w:rsidR="0081153A" w:rsidRPr="006E5680" w:rsidRDefault="0081153A" w:rsidP="006E5680">
      <w:pPr>
        <w:spacing w:after="0"/>
        <w:rPr>
          <w:sz w:val="28"/>
          <w:szCs w:val="28"/>
        </w:rPr>
      </w:pPr>
    </w:p>
    <w:p w14:paraId="6D05266F" w14:textId="741C59F0" w:rsidR="00E95E77" w:rsidRDefault="00E95E77" w:rsidP="00E95E77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1 </w:t>
      </w:r>
      <w:r w:rsidR="009222ED">
        <w:rPr>
          <w:b/>
          <w:sz w:val="28"/>
          <w:szCs w:val="28"/>
        </w:rPr>
        <w:t>–</w:t>
      </w:r>
      <w:r w:rsidR="00075532">
        <w:rPr>
          <w:b/>
          <w:sz w:val="28"/>
          <w:szCs w:val="28"/>
        </w:rPr>
        <w:t xml:space="preserve"> </w:t>
      </w:r>
      <w:r w:rsidR="00286819">
        <w:rPr>
          <w:b/>
          <w:sz w:val="28"/>
          <w:szCs w:val="28"/>
        </w:rPr>
        <w:t>Valg af dirigent</w:t>
      </w:r>
    </w:p>
    <w:p w14:paraId="6E5CC57D" w14:textId="0F763793" w:rsidR="0093169C" w:rsidRDefault="00286819" w:rsidP="0093169C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BH valgtes som dirigent.</w:t>
      </w:r>
    </w:p>
    <w:p w14:paraId="120DC7D4" w14:textId="77777777" w:rsidR="00286819" w:rsidRPr="0093169C" w:rsidRDefault="00286819" w:rsidP="0093169C">
      <w:pPr>
        <w:spacing w:after="0"/>
        <w:rPr>
          <w:bCs/>
          <w:sz w:val="28"/>
          <w:szCs w:val="28"/>
        </w:rPr>
      </w:pPr>
    </w:p>
    <w:p w14:paraId="704EB499" w14:textId="175491DC" w:rsidR="00D4174F" w:rsidRDefault="00D9756C" w:rsidP="00D4174F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2 – </w:t>
      </w:r>
      <w:r w:rsidR="00286819">
        <w:rPr>
          <w:b/>
          <w:sz w:val="28"/>
          <w:szCs w:val="28"/>
        </w:rPr>
        <w:t>Valg af stemmetællere og referent</w:t>
      </w:r>
    </w:p>
    <w:p w14:paraId="204F145F" w14:textId="1303D137" w:rsidR="00D4174F" w:rsidRDefault="00286819" w:rsidP="00D4174F">
      <w:pPr>
        <w:pStyle w:val="Listeafsnit"/>
        <w:numPr>
          <w:ilvl w:val="0"/>
          <w:numId w:val="16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Det blev besluttet af stemme ved håndsoprækning.</w:t>
      </w:r>
    </w:p>
    <w:p w14:paraId="4C15DA4B" w14:textId="135F8A3A" w:rsidR="00D4174F" w:rsidRDefault="00286819" w:rsidP="00D4174F">
      <w:pPr>
        <w:pStyle w:val="Listeafsnit"/>
        <w:numPr>
          <w:ilvl w:val="0"/>
          <w:numId w:val="16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VHJ valgtes til referent.</w:t>
      </w:r>
    </w:p>
    <w:p w14:paraId="2F6F4F01" w14:textId="77777777" w:rsidR="00D4174F" w:rsidRPr="00D4174F" w:rsidRDefault="00D4174F" w:rsidP="00D4174F">
      <w:pPr>
        <w:pStyle w:val="Listeafsnit"/>
        <w:spacing w:after="0"/>
        <w:rPr>
          <w:bCs/>
          <w:sz w:val="28"/>
          <w:szCs w:val="28"/>
        </w:rPr>
      </w:pPr>
    </w:p>
    <w:p w14:paraId="7F2A1665" w14:textId="200D49F6" w:rsidR="001F1064" w:rsidRDefault="00D9756C" w:rsidP="00E95E77">
      <w:pPr>
        <w:spacing w:after="0"/>
        <w:rPr>
          <w:b/>
          <w:sz w:val="28"/>
          <w:szCs w:val="28"/>
        </w:rPr>
      </w:pPr>
      <w:r w:rsidRPr="0017474E">
        <w:rPr>
          <w:b/>
          <w:sz w:val="28"/>
          <w:szCs w:val="28"/>
        </w:rPr>
        <w:t xml:space="preserve">Ad 3 </w:t>
      </w:r>
      <w:r w:rsidR="006E2934" w:rsidRPr="0017474E">
        <w:rPr>
          <w:b/>
          <w:sz w:val="28"/>
          <w:szCs w:val="28"/>
        </w:rPr>
        <w:t>–</w:t>
      </w:r>
      <w:r w:rsidRPr="0017474E">
        <w:rPr>
          <w:b/>
          <w:sz w:val="28"/>
          <w:szCs w:val="28"/>
        </w:rPr>
        <w:t xml:space="preserve"> </w:t>
      </w:r>
      <w:r w:rsidR="00286819">
        <w:rPr>
          <w:b/>
          <w:sz w:val="28"/>
          <w:szCs w:val="28"/>
        </w:rPr>
        <w:t>Bestyrelsens beretning for 2023</w:t>
      </w:r>
    </w:p>
    <w:p w14:paraId="31F4A3E8" w14:textId="5DC4D153" w:rsidR="00D4174F" w:rsidRDefault="00286819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D (forperson) afgav bestyrelsens beretning for 2023. Året havde ikke været et valgår – til gengæld havde lokalforeningen delt hverveflyers ud ved forskellige arrangementer:</w:t>
      </w:r>
    </w:p>
    <w:p w14:paraId="1606E6A8" w14:textId="706486F1" w:rsidR="00286819" w:rsidRDefault="00286819" w:rsidP="00286819">
      <w:pPr>
        <w:pStyle w:val="Listeafsnit"/>
        <w:numPr>
          <w:ilvl w:val="0"/>
          <w:numId w:val="17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6. Ved loppemarked på Fredensborg Hovedgade, hvor vi bl.a. havde en CO2 demonstrationsopstilling med, som vakte stor </w:t>
      </w:r>
      <w:r w:rsidR="00B84605">
        <w:rPr>
          <w:bCs/>
          <w:sz w:val="28"/>
          <w:szCs w:val="28"/>
        </w:rPr>
        <w:t xml:space="preserve">positiv </w:t>
      </w:r>
      <w:r>
        <w:rPr>
          <w:bCs/>
          <w:sz w:val="28"/>
          <w:szCs w:val="28"/>
        </w:rPr>
        <w:t>opmærksomhed.</w:t>
      </w:r>
    </w:p>
    <w:p w14:paraId="4A59EF47" w14:textId="3063EE05" w:rsidR="00286819" w:rsidRDefault="00286819" w:rsidP="00286819">
      <w:pPr>
        <w:pStyle w:val="Listeafsnit"/>
        <w:numPr>
          <w:ilvl w:val="0"/>
          <w:numId w:val="17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9. Ved byfest i Nivå</w:t>
      </w:r>
    </w:p>
    <w:p w14:paraId="46388868" w14:textId="439323BD" w:rsidR="00286819" w:rsidRDefault="00286819" w:rsidP="00286819">
      <w:pPr>
        <w:pStyle w:val="Listeafsnit"/>
        <w:numPr>
          <w:ilvl w:val="0"/>
          <w:numId w:val="17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6.9. Ved Byens dag i Humlebæk</w:t>
      </w:r>
    </w:p>
    <w:p w14:paraId="64087F81" w14:textId="1EBDCF31" w:rsidR="00286819" w:rsidRDefault="00286819" w:rsidP="00286819">
      <w:pPr>
        <w:pStyle w:val="Listeafsnit"/>
        <w:numPr>
          <w:ilvl w:val="0"/>
          <w:numId w:val="17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november </w:t>
      </w:r>
      <w:r w:rsidR="000F1223">
        <w:rPr>
          <w:bCs/>
          <w:sz w:val="28"/>
          <w:szCs w:val="28"/>
        </w:rPr>
        <w:t>ved</w:t>
      </w:r>
      <w:r>
        <w:rPr>
          <w:bCs/>
          <w:sz w:val="28"/>
          <w:szCs w:val="28"/>
        </w:rPr>
        <w:t xml:space="preserve"> kollegier i Hillerød. </w:t>
      </w:r>
    </w:p>
    <w:p w14:paraId="38B35F1A" w14:textId="129B63D1" w:rsidR="00E922F7" w:rsidRDefault="00E922F7" w:rsidP="00E922F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styrelsen fik udarbejdet, trykt og klistret labels i hverveholderne inden uddeling. </w:t>
      </w:r>
    </w:p>
    <w:p w14:paraId="34152B69" w14:textId="77777777" w:rsidR="00E922F7" w:rsidRPr="00E922F7" w:rsidRDefault="00E922F7" w:rsidP="00E922F7">
      <w:pPr>
        <w:spacing w:after="0"/>
        <w:rPr>
          <w:bCs/>
          <w:sz w:val="28"/>
          <w:szCs w:val="28"/>
        </w:rPr>
      </w:pPr>
    </w:p>
    <w:p w14:paraId="28FD1C9C" w14:textId="7B5137F9" w:rsidR="00286819" w:rsidRDefault="00286819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rudover er kræfterne brugt på at forberede sammenlægning med Hillerød afd. samt planlægning af aftenens møde. Der er i denne forbindelse indrykket annonce i Frederiksborg Amts Avis samt i Hillerød Posten. </w:t>
      </w:r>
    </w:p>
    <w:p w14:paraId="4ABA941E" w14:textId="04BAB800" w:rsidR="00E922F7" w:rsidRDefault="00E922F7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r er fremlagt en idé om et fællesmøde med alle nordsjællandske lokalforeninger – hver forening holder først sit eget bestyrelsesmøde, derefter samles alle til udveksling af idéer, behov for assistance etc. </w:t>
      </w:r>
    </w:p>
    <w:p w14:paraId="28A125ED" w14:textId="77777777" w:rsidR="00E922F7" w:rsidRDefault="00E922F7" w:rsidP="00286819">
      <w:pPr>
        <w:spacing w:after="0"/>
        <w:rPr>
          <w:bCs/>
          <w:sz w:val="28"/>
          <w:szCs w:val="28"/>
        </w:rPr>
      </w:pPr>
    </w:p>
    <w:p w14:paraId="21DAF0B5" w14:textId="66306169" w:rsidR="00E922F7" w:rsidRDefault="00E922F7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d seneste kommunalvalg var vi i valgforbund med Enhedslisten og SF; dette gav os en plads i Grønt Råd, hvor SD deltager og beretter fra. (Dette kunne være godt stof til et læserbrev). </w:t>
      </w:r>
    </w:p>
    <w:p w14:paraId="05ECD7FB" w14:textId="77777777" w:rsidR="00E922F7" w:rsidRDefault="00E922F7" w:rsidP="00286819">
      <w:pPr>
        <w:spacing w:after="0"/>
        <w:rPr>
          <w:bCs/>
          <w:sz w:val="28"/>
          <w:szCs w:val="28"/>
        </w:rPr>
      </w:pPr>
    </w:p>
    <w:p w14:paraId="5ED4C5E0" w14:textId="4E057194" w:rsidR="00E922F7" w:rsidRDefault="00E922F7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Ds beretning blev godkendt med akklamation.</w:t>
      </w:r>
    </w:p>
    <w:p w14:paraId="38D87176" w14:textId="77777777" w:rsidR="00E922F7" w:rsidRPr="00286819" w:rsidRDefault="00E922F7" w:rsidP="00286819">
      <w:pPr>
        <w:spacing w:after="0"/>
        <w:rPr>
          <w:bCs/>
          <w:sz w:val="28"/>
          <w:szCs w:val="28"/>
        </w:rPr>
      </w:pPr>
    </w:p>
    <w:p w14:paraId="3E163750" w14:textId="121FD8A1" w:rsidR="00A436FA" w:rsidRDefault="006E2934" w:rsidP="00E95E77">
      <w:pPr>
        <w:spacing w:after="0"/>
        <w:rPr>
          <w:b/>
          <w:sz w:val="28"/>
          <w:szCs w:val="28"/>
        </w:rPr>
      </w:pPr>
      <w:r w:rsidRPr="003D5298">
        <w:rPr>
          <w:b/>
          <w:sz w:val="28"/>
          <w:szCs w:val="28"/>
        </w:rPr>
        <w:t xml:space="preserve">Ad 4 – </w:t>
      </w:r>
      <w:r w:rsidR="0068694A">
        <w:rPr>
          <w:b/>
          <w:sz w:val="28"/>
          <w:szCs w:val="28"/>
        </w:rPr>
        <w:t xml:space="preserve">Regnskab </w:t>
      </w:r>
    </w:p>
    <w:p w14:paraId="3F63BE9B" w14:textId="1EB698DA" w:rsidR="0003152D" w:rsidRDefault="0068694A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reviderede og godkendte regnskab blev omdelt, og IO gennemgik posterne. </w:t>
      </w:r>
    </w:p>
    <w:p w14:paraId="11940683" w14:textId="79CB1763" w:rsidR="0068694A" w:rsidRDefault="0068694A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O meddelte, at lokalforeningens konto i august måned blev lagt </w:t>
      </w:r>
      <w:r w:rsidR="00A84435">
        <w:rPr>
          <w:sz w:val="28"/>
          <w:szCs w:val="28"/>
        </w:rPr>
        <w:t>sammen med</w:t>
      </w:r>
      <w:r>
        <w:rPr>
          <w:sz w:val="28"/>
          <w:szCs w:val="28"/>
        </w:rPr>
        <w:t xml:space="preserve"> Storkredsens bankkonto</w:t>
      </w:r>
      <w:r w:rsidR="002A3061">
        <w:rPr>
          <w:sz w:val="28"/>
          <w:szCs w:val="28"/>
        </w:rPr>
        <w:t>, hvorved vi</w:t>
      </w:r>
      <w:r>
        <w:rPr>
          <w:sz w:val="28"/>
          <w:szCs w:val="28"/>
        </w:rPr>
        <w:t xml:space="preserve"> </w:t>
      </w:r>
      <w:r w:rsidR="002A3061">
        <w:rPr>
          <w:sz w:val="28"/>
          <w:szCs w:val="28"/>
        </w:rPr>
        <w:t>skal betale</w:t>
      </w:r>
      <w:r>
        <w:rPr>
          <w:sz w:val="28"/>
          <w:szCs w:val="28"/>
        </w:rPr>
        <w:t xml:space="preserve"> væsentligt lavere gebyrer. </w:t>
      </w:r>
    </w:p>
    <w:p w14:paraId="4545A6A9" w14:textId="137408D9" w:rsidR="0068694A" w:rsidRDefault="0068694A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dgifterne til aktiviteterne i 2023 har tæret på kassebeholdningen, så der nu resterer et beløb på 2.219, - kr. </w:t>
      </w:r>
    </w:p>
    <w:p w14:paraId="70457687" w14:textId="383DC8BF" w:rsidR="0068694A" w:rsidRDefault="0068694A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kan forvente et tilskud fra Fredensborg kommune; dette skal der dog søges om. Vi kan ikke søge fra Hørsholm, da vi ikke havde nogen kandidat opstillet der ved seneste kommunalvalg. </w:t>
      </w:r>
    </w:p>
    <w:p w14:paraId="272C723A" w14:textId="272F6218" w:rsidR="00026CBA" w:rsidRDefault="00083611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a Alternativet kan vi ikke få direkte tilskud. Ordningen er nu, at hver Storkreds får </w:t>
      </w:r>
      <w:r w:rsidR="0064591A">
        <w:rPr>
          <w:sz w:val="28"/>
          <w:szCs w:val="28"/>
        </w:rPr>
        <w:t>tildelt</w:t>
      </w:r>
      <w:r>
        <w:rPr>
          <w:sz w:val="28"/>
          <w:szCs w:val="28"/>
        </w:rPr>
        <w:t xml:space="preserve"> et beløb; dette kan lokalafdelingerne søge fra til specifikke formål. </w:t>
      </w:r>
    </w:p>
    <w:p w14:paraId="4D1FBBD5" w14:textId="23A31D62" w:rsidR="00353C33" w:rsidRDefault="00353C33" w:rsidP="00E95E77">
      <w:pPr>
        <w:spacing w:after="0"/>
        <w:rPr>
          <w:sz w:val="28"/>
          <w:szCs w:val="28"/>
        </w:rPr>
      </w:pPr>
    </w:p>
    <w:p w14:paraId="14095512" w14:textId="45AD30FD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Regnskabet blev godkendt med akklamation.</w:t>
      </w:r>
    </w:p>
    <w:p w14:paraId="670B3D84" w14:textId="77777777" w:rsidR="00353C33" w:rsidRDefault="00353C33" w:rsidP="00E95E77">
      <w:pPr>
        <w:spacing w:after="0"/>
        <w:rPr>
          <w:sz w:val="28"/>
          <w:szCs w:val="28"/>
        </w:rPr>
      </w:pPr>
    </w:p>
    <w:p w14:paraId="23C504B8" w14:textId="7CAF3213" w:rsidR="00AA7D90" w:rsidRDefault="008A0063" w:rsidP="00E95E7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 5 – </w:t>
      </w:r>
      <w:r w:rsidR="00353C33">
        <w:rPr>
          <w:b/>
          <w:bCs/>
          <w:sz w:val="28"/>
          <w:szCs w:val="28"/>
        </w:rPr>
        <w:t>Indkomne forslag (vedtægter for den nye lokalforening)</w:t>
      </w:r>
    </w:p>
    <w:p w14:paraId="41EBFEB8" w14:textId="113DC257" w:rsidR="00A17B57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e nye vedtægter lægger sig tæt op ad Alternativets minimumsvedtægter – dog har vi udeladt punktet om ligelig fordeling af køn, lige repræsentation fra hver kommune etc.</w:t>
      </w:r>
      <w:r w:rsidR="00255C3A">
        <w:rPr>
          <w:sz w:val="28"/>
          <w:szCs w:val="28"/>
        </w:rPr>
        <w:t xml:space="preserve">, da dette ville nedlægge bestyrelsen. </w:t>
      </w:r>
    </w:p>
    <w:p w14:paraId="1B95E024" w14:textId="77A49C69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kalforeningens navn fremover er Hillerød-Hørsholm-Fredensborg lokalafdeling (HHF). </w:t>
      </w:r>
    </w:p>
    <w:p w14:paraId="119E09F2" w14:textId="77777777" w:rsidR="00353C33" w:rsidRDefault="00353C33" w:rsidP="00E95E77">
      <w:pPr>
        <w:spacing w:after="0"/>
        <w:rPr>
          <w:sz w:val="28"/>
          <w:szCs w:val="28"/>
        </w:rPr>
      </w:pPr>
    </w:p>
    <w:p w14:paraId="7D0C9A2D" w14:textId="08640ED1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S! IO undersøger, om det hidtidige CVR-nummer kan fortsætte, samt om den udvidede forening kan beholde den eksisterende bankkonto. Det blev </w:t>
      </w:r>
      <w:r w:rsidR="006535E9">
        <w:rPr>
          <w:sz w:val="28"/>
          <w:szCs w:val="28"/>
        </w:rPr>
        <w:t>understreget</w:t>
      </w:r>
      <w:r>
        <w:rPr>
          <w:sz w:val="28"/>
          <w:szCs w:val="28"/>
        </w:rPr>
        <w:t>, at det jo ikke drejer sig om en nedlæggelse af en afdeling, men om en udvidelse af en eksisterende, blot med et nyt navn.</w:t>
      </w:r>
    </w:p>
    <w:p w14:paraId="39DDE85B" w14:textId="77777777" w:rsidR="00353C33" w:rsidRDefault="00353C33" w:rsidP="00E95E77">
      <w:pPr>
        <w:spacing w:after="0"/>
        <w:rPr>
          <w:sz w:val="28"/>
          <w:szCs w:val="28"/>
        </w:rPr>
      </w:pPr>
    </w:p>
    <w:p w14:paraId="3DE77B28" w14:textId="6B973E9D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 ændrede vedtægter blev godkendt med akklamation. </w:t>
      </w:r>
    </w:p>
    <w:p w14:paraId="6DDAD56C" w14:textId="77777777" w:rsidR="00353C33" w:rsidRDefault="00353C33" w:rsidP="00E95E77">
      <w:pPr>
        <w:spacing w:after="0"/>
        <w:rPr>
          <w:sz w:val="28"/>
          <w:szCs w:val="28"/>
        </w:rPr>
      </w:pPr>
    </w:p>
    <w:p w14:paraId="0031FF00" w14:textId="09A4D6DE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>Ad 6 – Valg til bestyrelsen</w:t>
      </w:r>
    </w:p>
    <w:p w14:paraId="3AD3C8BF" w14:textId="63001FE5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e fire opstillede kandidater blev enstemmigt valgt. </w:t>
      </w:r>
    </w:p>
    <w:p w14:paraId="72736DB3" w14:textId="77777777" w:rsidR="00353C33" w:rsidRDefault="00353C33" w:rsidP="00E95E77">
      <w:pPr>
        <w:spacing w:after="0"/>
        <w:rPr>
          <w:sz w:val="28"/>
          <w:szCs w:val="28"/>
        </w:rPr>
      </w:pPr>
    </w:p>
    <w:p w14:paraId="4752581E" w14:textId="14F27671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>Ad 7 – Valg af revisor</w:t>
      </w:r>
    </w:p>
    <w:p w14:paraId="590BA59A" w14:textId="76133352" w:rsidR="00353C33" w:rsidRDefault="00353C33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Lokalforeningens nuværende revisor, Ib Jensen, blev genvalgt med akklamation.</w:t>
      </w:r>
    </w:p>
    <w:p w14:paraId="21012879" w14:textId="77777777" w:rsidR="00353C33" w:rsidRDefault="00353C33" w:rsidP="00E95E77">
      <w:pPr>
        <w:spacing w:after="0"/>
        <w:rPr>
          <w:sz w:val="28"/>
          <w:szCs w:val="28"/>
        </w:rPr>
      </w:pPr>
    </w:p>
    <w:p w14:paraId="25006144" w14:textId="019D74FD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 xml:space="preserve">Ad 8 </w:t>
      </w:r>
      <w:r>
        <w:rPr>
          <w:b/>
          <w:bCs/>
          <w:sz w:val="28"/>
          <w:szCs w:val="28"/>
        </w:rPr>
        <w:t>–</w:t>
      </w:r>
      <w:r w:rsidRPr="00353C33">
        <w:rPr>
          <w:b/>
          <w:bCs/>
          <w:sz w:val="28"/>
          <w:szCs w:val="28"/>
        </w:rPr>
        <w:t xml:space="preserve"> Eventuelt</w:t>
      </w:r>
    </w:p>
    <w:p w14:paraId="5CB83091" w14:textId="1FCFBF10" w:rsidR="000A1652" w:rsidRDefault="000A1652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dr. valg til EU-parlamentet den 9.6.2024: Mette Skamris var oprindeligt </w:t>
      </w:r>
      <w:r w:rsidR="00917567">
        <w:rPr>
          <w:sz w:val="28"/>
          <w:szCs w:val="28"/>
        </w:rPr>
        <w:t>op</w:t>
      </w:r>
      <w:r>
        <w:rPr>
          <w:sz w:val="28"/>
          <w:szCs w:val="28"/>
        </w:rPr>
        <w:t xml:space="preserve">stillet i Nordsjælland, men har trukket sig. Der var enighed om, at vi vil bakke op om den, der stiller op. Arrangementer ifm. valget vil blive styret fra centralt hold. </w:t>
      </w:r>
    </w:p>
    <w:p w14:paraId="12490B9B" w14:textId="77777777" w:rsidR="000A1652" w:rsidRDefault="000A1652" w:rsidP="00E95E77">
      <w:pPr>
        <w:spacing w:after="0"/>
        <w:rPr>
          <w:sz w:val="28"/>
          <w:szCs w:val="28"/>
        </w:rPr>
      </w:pPr>
    </w:p>
    <w:p w14:paraId="4851FE8A" w14:textId="73E287FE" w:rsidR="000A1652" w:rsidRDefault="000A1652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en nyvalgte bestyrelses konstituerende møde bliver afholdt torsdag den 22.2.2024</w:t>
      </w:r>
      <w:r w:rsidR="00AC7C43">
        <w:rPr>
          <w:sz w:val="28"/>
          <w:szCs w:val="28"/>
        </w:rPr>
        <w:t xml:space="preserve"> kl. 19.30.</w:t>
      </w:r>
      <w:r>
        <w:rPr>
          <w:sz w:val="28"/>
          <w:szCs w:val="28"/>
        </w:rPr>
        <w:t xml:space="preserve"> VHJ booker lokale. </w:t>
      </w:r>
    </w:p>
    <w:p w14:paraId="2479B769" w14:textId="77777777" w:rsidR="000A1652" w:rsidRDefault="000A1652" w:rsidP="00E95E77">
      <w:pPr>
        <w:spacing w:after="0"/>
        <w:rPr>
          <w:sz w:val="28"/>
          <w:szCs w:val="28"/>
        </w:rPr>
      </w:pPr>
    </w:p>
    <w:p w14:paraId="37C96E79" w14:textId="02124CE5" w:rsidR="000A1652" w:rsidRDefault="000A1652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Mødet sluttede kl. 21.05</w:t>
      </w:r>
    </w:p>
    <w:p w14:paraId="4BEDB610" w14:textId="77777777" w:rsidR="000A1652" w:rsidRPr="000A1652" w:rsidRDefault="000A1652" w:rsidP="00E95E77">
      <w:pPr>
        <w:spacing w:after="0"/>
        <w:rPr>
          <w:sz w:val="28"/>
          <w:szCs w:val="28"/>
        </w:rPr>
      </w:pPr>
    </w:p>
    <w:sectPr w:rsidR="000A1652" w:rsidRPr="000A1652" w:rsidSect="00087A3E">
      <w:pgSz w:w="11906" w:h="16838"/>
      <w:pgMar w:top="124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481"/>
    <w:multiLevelType w:val="hybridMultilevel"/>
    <w:tmpl w:val="825A3E3E"/>
    <w:lvl w:ilvl="0" w:tplc="7F5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3DD"/>
    <w:multiLevelType w:val="hybridMultilevel"/>
    <w:tmpl w:val="228255D6"/>
    <w:lvl w:ilvl="0" w:tplc="B0846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150"/>
    <w:multiLevelType w:val="hybridMultilevel"/>
    <w:tmpl w:val="19762258"/>
    <w:lvl w:ilvl="0" w:tplc="2C04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37D"/>
    <w:multiLevelType w:val="hybridMultilevel"/>
    <w:tmpl w:val="BC62A6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14B"/>
    <w:multiLevelType w:val="hybridMultilevel"/>
    <w:tmpl w:val="E9E48B9C"/>
    <w:lvl w:ilvl="0" w:tplc="923E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606"/>
    <w:multiLevelType w:val="hybridMultilevel"/>
    <w:tmpl w:val="EB524D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E2E"/>
    <w:multiLevelType w:val="hybridMultilevel"/>
    <w:tmpl w:val="01322488"/>
    <w:lvl w:ilvl="0" w:tplc="18FE1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88A"/>
    <w:multiLevelType w:val="hybridMultilevel"/>
    <w:tmpl w:val="BC024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5AC3"/>
    <w:multiLevelType w:val="hybridMultilevel"/>
    <w:tmpl w:val="99EA3CBC"/>
    <w:lvl w:ilvl="0" w:tplc="0406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7C19"/>
    <w:multiLevelType w:val="hybridMultilevel"/>
    <w:tmpl w:val="AD22A5B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58A"/>
    <w:multiLevelType w:val="hybridMultilevel"/>
    <w:tmpl w:val="D8A837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A44"/>
    <w:multiLevelType w:val="hybridMultilevel"/>
    <w:tmpl w:val="2056C35C"/>
    <w:lvl w:ilvl="0" w:tplc="3162E72C">
      <w:start w:val="1"/>
      <w:numFmt w:val="upperLetter"/>
      <w:lvlText w:val="%1."/>
      <w:lvlJc w:val="left"/>
      <w:pPr>
        <w:ind w:left="21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57" w:hanging="360"/>
      </w:pPr>
    </w:lvl>
    <w:lvl w:ilvl="2" w:tplc="0406001B" w:tentative="1">
      <w:start w:val="1"/>
      <w:numFmt w:val="lowerRoman"/>
      <w:lvlText w:val="%3."/>
      <w:lvlJc w:val="right"/>
      <w:pPr>
        <w:ind w:left="3577" w:hanging="180"/>
      </w:pPr>
    </w:lvl>
    <w:lvl w:ilvl="3" w:tplc="0406000F" w:tentative="1">
      <w:start w:val="1"/>
      <w:numFmt w:val="decimal"/>
      <w:lvlText w:val="%4."/>
      <w:lvlJc w:val="left"/>
      <w:pPr>
        <w:ind w:left="4297" w:hanging="360"/>
      </w:pPr>
    </w:lvl>
    <w:lvl w:ilvl="4" w:tplc="04060019" w:tentative="1">
      <w:start w:val="1"/>
      <w:numFmt w:val="lowerLetter"/>
      <w:lvlText w:val="%5."/>
      <w:lvlJc w:val="left"/>
      <w:pPr>
        <w:ind w:left="5017" w:hanging="360"/>
      </w:pPr>
    </w:lvl>
    <w:lvl w:ilvl="5" w:tplc="0406001B" w:tentative="1">
      <w:start w:val="1"/>
      <w:numFmt w:val="lowerRoman"/>
      <w:lvlText w:val="%6."/>
      <w:lvlJc w:val="right"/>
      <w:pPr>
        <w:ind w:left="5737" w:hanging="180"/>
      </w:pPr>
    </w:lvl>
    <w:lvl w:ilvl="6" w:tplc="0406000F" w:tentative="1">
      <w:start w:val="1"/>
      <w:numFmt w:val="decimal"/>
      <w:lvlText w:val="%7."/>
      <w:lvlJc w:val="left"/>
      <w:pPr>
        <w:ind w:left="6457" w:hanging="360"/>
      </w:pPr>
    </w:lvl>
    <w:lvl w:ilvl="7" w:tplc="04060019" w:tentative="1">
      <w:start w:val="1"/>
      <w:numFmt w:val="lowerLetter"/>
      <w:lvlText w:val="%8."/>
      <w:lvlJc w:val="left"/>
      <w:pPr>
        <w:ind w:left="7177" w:hanging="360"/>
      </w:pPr>
    </w:lvl>
    <w:lvl w:ilvl="8" w:tplc="040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495A4F69"/>
    <w:multiLevelType w:val="hybridMultilevel"/>
    <w:tmpl w:val="556C93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4CA6"/>
    <w:multiLevelType w:val="hybridMultilevel"/>
    <w:tmpl w:val="56A805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290"/>
    <w:multiLevelType w:val="hybridMultilevel"/>
    <w:tmpl w:val="98DA4C88"/>
    <w:lvl w:ilvl="0" w:tplc="45A4F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AB0"/>
    <w:multiLevelType w:val="hybridMultilevel"/>
    <w:tmpl w:val="324859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0CA0"/>
    <w:multiLevelType w:val="hybridMultilevel"/>
    <w:tmpl w:val="76426474"/>
    <w:lvl w:ilvl="0" w:tplc="F9BA1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7614">
    <w:abstractNumId w:val="8"/>
  </w:num>
  <w:num w:numId="2" w16cid:durableId="120925831">
    <w:abstractNumId w:val="15"/>
  </w:num>
  <w:num w:numId="3" w16cid:durableId="1711102469">
    <w:abstractNumId w:val="3"/>
  </w:num>
  <w:num w:numId="4" w16cid:durableId="112093623">
    <w:abstractNumId w:val="16"/>
  </w:num>
  <w:num w:numId="5" w16cid:durableId="127171681">
    <w:abstractNumId w:val="14"/>
  </w:num>
  <w:num w:numId="6" w16cid:durableId="1795559785">
    <w:abstractNumId w:val="2"/>
  </w:num>
  <w:num w:numId="7" w16cid:durableId="1622489166">
    <w:abstractNumId w:val="0"/>
  </w:num>
  <w:num w:numId="8" w16cid:durableId="1427728199">
    <w:abstractNumId w:val="1"/>
  </w:num>
  <w:num w:numId="9" w16cid:durableId="1305813250">
    <w:abstractNumId w:val="5"/>
  </w:num>
  <w:num w:numId="10" w16cid:durableId="590359205">
    <w:abstractNumId w:val="4"/>
  </w:num>
  <w:num w:numId="11" w16cid:durableId="813521615">
    <w:abstractNumId w:val="6"/>
  </w:num>
  <w:num w:numId="12" w16cid:durableId="1815024434">
    <w:abstractNumId w:val="11"/>
  </w:num>
  <w:num w:numId="13" w16cid:durableId="1031876171">
    <w:abstractNumId w:val="13"/>
  </w:num>
  <w:num w:numId="14" w16cid:durableId="1100488844">
    <w:abstractNumId w:val="7"/>
  </w:num>
  <w:num w:numId="15" w16cid:durableId="596988945">
    <w:abstractNumId w:val="9"/>
  </w:num>
  <w:num w:numId="16" w16cid:durableId="1793209993">
    <w:abstractNumId w:val="10"/>
  </w:num>
  <w:num w:numId="17" w16cid:durableId="446195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7"/>
    <w:rsid w:val="000046CA"/>
    <w:rsid w:val="00026CBA"/>
    <w:rsid w:val="0003152D"/>
    <w:rsid w:val="000336A8"/>
    <w:rsid w:val="00036BD8"/>
    <w:rsid w:val="00055698"/>
    <w:rsid w:val="00061597"/>
    <w:rsid w:val="00075532"/>
    <w:rsid w:val="00076247"/>
    <w:rsid w:val="000803C8"/>
    <w:rsid w:val="00083611"/>
    <w:rsid w:val="00084527"/>
    <w:rsid w:val="00087A3E"/>
    <w:rsid w:val="000918B6"/>
    <w:rsid w:val="000A1652"/>
    <w:rsid w:val="000C485D"/>
    <w:rsid w:val="000C5E7F"/>
    <w:rsid w:val="000F1094"/>
    <w:rsid w:val="000F1223"/>
    <w:rsid w:val="00106CA5"/>
    <w:rsid w:val="0011501C"/>
    <w:rsid w:val="001346F7"/>
    <w:rsid w:val="00167798"/>
    <w:rsid w:val="0017474E"/>
    <w:rsid w:val="001764C4"/>
    <w:rsid w:val="001B1F32"/>
    <w:rsid w:val="001B700D"/>
    <w:rsid w:val="001C181F"/>
    <w:rsid w:val="001C72F9"/>
    <w:rsid w:val="001C7BE4"/>
    <w:rsid w:val="001D4B71"/>
    <w:rsid w:val="001D79A6"/>
    <w:rsid w:val="001E2029"/>
    <w:rsid w:val="001E3C57"/>
    <w:rsid w:val="001F1064"/>
    <w:rsid w:val="001F6310"/>
    <w:rsid w:val="002043D9"/>
    <w:rsid w:val="00207B82"/>
    <w:rsid w:val="0021229D"/>
    <w:rsid w:val="00212C4C"/>
    <w:rsid w:val="002169E3"/>
    <w:rsid w:val="00232E71"/>
    <w:rsid w:val="00244117"/>
    <w:rsid w:val="00247157"/>
    <w:rsid w:val="002510C6"/>
    <w:rsid w:val="00253447"/>
    <w:rsid w:val="00255C3A"/>
    <w:rsid w:val="00286819"/>
    <w:rsid w:val="002955FA"/>
    <w:rsid w:val="002A3061"/>
    <w:rsid w:val="002A54C3"/>
    <w:rsid w:val="002B60C6"/>
    <w:rsid w:val="002B69E8"/>
    <w:rsid w:val="002F31C1"/>
    <w:rsid w:val="00306F3B"/>
    <w:rsid w:val="0030799D"/>
    <w:rsid w:val="00317BEC"/>
    <w:rsid w:val="00323F72"/>
    <w:rsid w:val="00350791"/>
    <w:rsid w:val="00350FBC"/>
    <w:rsid w:val="00353C33"/>
    <w:rsid w:val="00356807"/>
    <w:rsid w:val="00357065"/>
    <w:rsid w:val="003742B0"/>
    <w:rsid w:val="00386B03"/>
    <w:rsid w:val="003A023E"/>
    <w:rsid w:val="003B3FE8"/>
    <w:rsid w:val="003D5298"/>
    <w:rsid w:val="003E350B"/>
    <w:rsid w:val="003F06F8"/>
    <w:rsid w:val="00400B06"/>
    <w:rsid w:val="00414C6C"/>
    <w:rsid w:val="0045114C"/>
    <w:rsid w:val="00457CCD"/>
    <w:rsid w:val="00485536"/>
    <w:rsid w:val="004977EE"/>
    <w:rsid w:val="004B2D5E"/>
    <w:rsid w:val="004B3645"/>
    <w:rsid w:val="004E3C1D"/>
    <w:rsid w:val="00502A27"/>
    <w:rsid w:val="005069C4"/>
    <w:rsid w:val="0053038D"/>
    <w:rsid w:val="005360E1"/>
    <w:rsid w:val="00546BEC"/>
    <w:rsid w:val="00547410"/>
    <w:rsid w:val="00553BFE"/>
    <w:rsid w:val="00553C5F"/>
    <w:rsid w:val="005571CF"/>
    <w:rsid w:val="00582C5E"/>
    <w:rsid w:val="00592C24"/>
    <w:rsid w:val="00593700"/>
    <w:rsid w:val="005C215C"/>
    <w:rsid w:val="005D34E9"/>
    <w:rsid w:val="005D465B"/>
    <w:rsid w:val="005F1BF8"/>
    <w:rsid w:val="005F6475"/>
    <w:rsid w:val="00604424"/>
    <w:rsid w:val="006222FD"/>
    <w:rsid w:val="006375EA"/>
    <w:rsid w:val="0064591A"/>
    <w:rsid w:val="0065357A"/>
    <w:rsid w:val="006535E9"/>
    <w:rsid w:val="00660F0B"/>
    <w:rsid w:val="006610C7"/>
    <w:rsid w:val="00672651"/>
    <w:rsid w:val="00675917"/>
    <w:rsid w:val="006760F4"/>
    <w:rsid w:val="00680FC0"/>
    <w:rsid w:val="0068694A"/>
    <w:rsid w:val="006931F3"/>
    <w:rsid w:val="00695C2D"/>
    <w:rsid w:val="00696E0A"/>
    <w:rsid w:val="006C37C9"/>
    <w:rsid w:val="006D7752"/>
    <w:rsid w:val="006E0210"/>
    <w:rsid w:val="006E2934"/>
    <w:rsid w:val="006E5680"/>
    <w:rsid w:val="006F1FEF"/>
    <w:rsid w:val="006F3928"/>
    <w:rsid w:val="00700395"/>
    <w:rsid w:val="00704DD2"/>
    <w:rsid w:val="00713747"/>
    <w:rsid w:val="0072574F"/>
    <w:rsid w:val="00731DCC"/>
    <w:rsid w:val="0073346D"/>
    <w:rsid w:val="00735F8B"/>
    <w:rsid w:val="00743859"/>
    <w:rsid w:val="0074629E"/>
    <w:rsid w:val="007775E2"/>
    <w:rsid w:val="00787121"/>
    <w:rsid w:val="00790D71"/>
    <w:rsid w:val="00797E25"/>
    <w:rsid w:val="007A70B6"/>
    <w:rsid w:val="007C1794"/>
    <w:rsid w:val="007C5371"/>
    <w:rsid w:val="007F21CD"/>
    <w:rsid w:val="008002AE"/>
    <w:rsid w:val="008062EA"/>
    <w:rsid w:val="0081153A"/>
    <w:rsid w:val="0081361E"/>
    <w:rsid w:val="00815024"/>
    <w:rsid w:val="00826B78"/>
    <w:rsid w:val="008516CA"/>
    <w:rsid w:val="008634A6"/>
    <w:rsid w:val="008736B0"/>
    <w:rsid w:val="0087780B"/>
    <w:rsid w:val="008A0063"/>
    <w:rsid w:val="008A5249"/>
    <w:rsid w:val="008A6150"/>
    <w:rsid w:val="008E0D03"/>
    <w:rsid w:val="008F0507"/>
    <w:rsid w:val="008F0DFC"/>
    <w:rsid w:val="00917567"/>
    <w:rsid w:val="00921FDB"/>
    <w:rsid w:val="009222ED"/>
    <w:rsid w:val="0093169C"/>
    <w:rsid w:val="0093266A"/>
    <w:rsid w:val="00933F94"/>
    <w:rsid w:val="009437EE"/>
    <w:rsid w:val="009612F9"/>
    <w:rsid w:val="00964D12"/>
    <w:rsid w:val="00973D0A"/>
    <w:rsid w:val="009869DD"/>
    <w:rsid w:val="00A0489B"/>
    <w:rsid w:val="00A17B57"/>
    <w:rsid w:val="00A2219E"/>
    <w:rsid w:val="00A24BC5"/>
    <w:rsid w:val="00A2615E"/>
    <w:rsid w:val="00A31C37"/>
    <w:rsid w:val="00A436FA"/>
    <w:rsid w:val="00A5579B"/>
    <w:rsid w:val="00A55E98"/>
    <w:rsid w:val="00A668A4"/>
    <w:rsid w:val="00A81902"/>
    <w:rsid w:val="00A84435"/>
    <w:rsid w:val="00AA4193"/>
    <w:rsid w:val="00AA7D90"/>
    <w:rsid w:val="00AB0169"/>
    <w:rsid w:val="00AC6753"/>
    <w:rsid w:val="00AC7C43"/>
    <w:rsid w:val="00AD55F5"/>
    <w:rsid w:val="00AD605A"/>
    <w:rsid w:val="00B0161C"/>
    <w:rsid w:val="00B17C78"/>
    <w:rsid w:val="00B20FF0"/>
    <w:rsid w:val="00B433FE"/>
    <w:rsid w:val="00B47C91"/>
    <w:rsid w:val="00B55D19"/>
    <w:rsid w:val="00B64E3E"/>
    <w:rsid w:val="00B71E91"/>
    <w:rsid w:val="00B82788"/>
    <w:rsid w:val="00B83726"/>
    <w:rsid w:val="00B84605"/>
    <w:rsid w:val="00BA20C3"/>
    <w:rsid w:val="00BB7DF8"/>
    <w:rsid w:val="00BC05C4"/>
    <w:rsid w:val="00BC6B2E"/>
    <w:rsid w:val="00BE0396"/>
    <w:rsid w:val="00C00957"/>
    <w:rsid w:val="00C134B9"/>
    <w:rsid w:val="00C167B2"/>
    <w:rsid w:val="00C53A0D"/>
    <w:rsid w:val="00C6487A"/>
    <w:rsid w:val="00C70E4B"/>
    <w:rsid w:val="00C81DA2"/>
    <w:rsid w:val="00C86FEE"/>
    <w:rsid w:val="00C942F5"/>
    <w:rsid w:val="00C951E1"/>
    <w:rsid w:val="00CA2029"/>
    <w:rsid w:val="00CA5C7B"/>
    <w:rsid w:val="00CB549C"/>
    <w:rsid w:val="00CD3BE0"/>
    <w:rsid w:val="00D01FC7"/>
    <w:rsid w:val="00D11224"/>
    <w:rsid w:val="00D23421"/>
    <w:rsid w:val="00D35FA7"/>
    <w:rsid w:val="00D4174F"/>
    <w:rsid w:val="00D42808"/>
    <w:rsid w:val="00D46F2E"/>
    <w:rsid w:val="00D73AFF"/>
    <w:rsid w:val="00D813F1"/>
    <w:rsid w:val="00D83FAD"/>
    <w:rsid w:val="00D84606"/>
    <w:rsid w:val="00D9756C"/>
    <w:rsid w:val="00DC7BEA"/>
    <w:rsid w:val="00DD1CB5"/>
    <w:rsid w:val="00DF3441"/>
    <w:rsid w:val="00E213C4"/>
    <w:rsid w:val="00E50411"/>
    <w:rsid w:val="00E62A79"/>
    <w:rsid w:val="00E62EED"/>
    <w:rsid w:val="00E65EFA"/>
    <w:rsid w:val="00E731EA"/>
    <w:rsid w:val="00E7669B"/>
    <w:rsid w:val="00E76B12"/>
    <w:rsid w:val="00E777E5"/>
    <w:rsid w:val="00E8413A"/>
    <w:rsid w:val="00E90C74"/>
    <w:rsid w:val="00E922F7"/>
    <w:rsid w:val="00E95E77"/>
    <w:rsid w:val="00EA02CD"/>
    <w:rsid w:val="00EA74DD"/>
    <w:rsid w:val="00EB0781"/>
    <w:rsid w:val="00EC0050"/>
    <w:rsid w:val="00EE6E32"/>
    <w:rsid w:val="00EF194B"/>
    <w:rsid w:val="00F02E93"/>
    <w:rsid w:val="00F05265"/>
    <w:rsid w:val="00F05367"/>
    <w:rsid w:val="00F42870"/>
    <w:rsid w:val="00F6180D"/>
    <w:rsid w:val="00F61ACD"/>
    <w:rsid w:val="00F665BD"/>
    <w:rsid w:val="00F85B0D"/>
    <w:rsid w:val="00FA0B83"/>
    <w:rsid w:val="00FA51F3"/>
    <w:rsid w:val="00FB1582"/>
    <w:rsid w:val="00FB3AF2"/>
    <w:rsid w:val="00FB77AF"/>
    <w:rsid w:val="00FC5322"/>
    <w:rsid w:val="00FD28A6"/>
    <w:rsid w:val="00FE20AB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591"/>
  <w15:chartTrackingRefBased/>
  <w15:docId w15:val="{AAA73750-B1E5-42C3-99FF-58A28B2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5E77"/>
    <w:pPr>
      <w:ind w:left="720"/>
      <w:contextualSpacing/>
    </w:pPr>
  </w:style>
  <w:style w:type="character" w:customStyle="1" w:styleId="object">
    <w:name w:val="object"/>
    <w:basedOn w:val="Standardskrifttypeiafsnit"/>
    <w:rsid w:val="001F6310"/>
  </w:style>
  <w:style w:type="character" w:styleId="Hyperlink">
    <w:name w:val="Hyperlink"/>
    <w:basedOn w:val="Standardskrifttypeiafsnit"/>
    <w:uiPriority w:val="99"/>
    <w:unhideWhenUsed/>
    <w:rsid w:val="001F631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F631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055D-4208-4C53-9FCB-9FEF335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og Vibeke</dc:creator>
  <cp:keywords/>
  <dc:description/>
  <cp:lastModifiedBy>vibib</cp:lastModifiedBy>
  <cp:revision>25</cp:revision>
  <cp:lastPrinted>2024-01-31T09:56:00Z</cp:lastPrinted>
  <dcterms:created xsi:type="dcterms:W3CDTF">2024-02-01T15:18:00Z</dcterms:created>
  <dcterms:modified xsi:type="dcterms:W3CDTF">2024-02-01T20:30:00Z</dcterms:modified>
</cp:coreProperties>
</file>